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836918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18" w:rsidRPr="00434642" w:rsidRDefault="00836918" w:rsidP="00836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60D2F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836918" w:rsidRPr="00F019C6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Jul-Dec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C1363C" w:rsidRDefault="009A0091" w:rsidP="009A00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00.7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9A009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,231.9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73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9A009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465.2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07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A0091">
              <w:rPr>
                <w:rFonts w:ascii="Times New Roman" w:eastAsia="Times New Roman" w:hAnsi="Times New Roman"/>
                <w:bCs/>
                <w:sz w:val="15"/>
                <w:szCs w:val="15"/>
              </w:rPr>
              <w:t>2,250.8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0028E1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29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3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772B38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01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14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9A009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766.7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41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706.8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59.9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Default="009A0091" w:rsidP="009A0091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,345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9A009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4,226.6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,32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,194.6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,10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3,721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77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,593.0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1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81.2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46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29.5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32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,128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2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73.3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2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37.5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19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32.0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444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9A009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(994.7)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444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994.7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513.6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028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81.1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26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1.7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39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236F80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36F80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15F15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15F15" w:rsidRPr="00434642" w:rsidRDefault="00E15F15" w:rsidP="00E15F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A60D2F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15F15" w:rsidRPr="00F019C6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Jul-Dec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Default="002B5EBF" w:rsidP="002B5EB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50.8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2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93.4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4.4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09.1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8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328.1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6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858.7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22.3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42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57.4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Gas Infrastructure  Development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1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5.0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.6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37.9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18.8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2.0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5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6.2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ost office Dept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12.1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26.5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c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6.5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1.4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7.2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3.8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3.3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3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69.6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9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25.8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3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43.8</w:t>
            </w:r>
          </w:p>
        </w:tc>
      </w:tr>
      <w:tr w:rsidR="002B5EBF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2B5EBF" w:rsidRPr="00434642" w:rsidTr="004A21EC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2B5EBF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A60D2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2B5EBF" w:rsidRPr="00F019C6" w:rsidRDefault="002B5EBF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49361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ec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30.2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35.0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2.7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1,281.2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20.7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60.5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18.9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81.6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2.0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39.6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181.1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529.5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72.1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7.6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0.2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0.5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5.1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4.3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95.2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84.2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76.1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.6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8.1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11.0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.7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8.3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286.4)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1,343.1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513.6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829.6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386.6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443.0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,093.4</w:t>
            </w:r>
          </w:p>
        </w:tc>
      </w:tr>
      <w:tr w:rsidR="002B5EBF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8A51F1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B5EBF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E462B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E462B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0717" w:rsidRPr="00434642" w:rsidTr="00910717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-19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3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5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24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68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2,38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3,818.5</w:t>
            </w:r>
          </w:p>
        </w:tc>
      </w:tr>
      <w:tr w:rsidR="00647EBA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68.9</w:t>
            </w: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0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81.8</w:t>
            </w: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2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55C5D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411.9</w:t>
            </w: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2.4</w:t>
            </w: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3</w:t>
            </w: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70.9</w:t>
            </w: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0E4A44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8.4</w:t>
            </w:r>
          </w:p>
        </w:tc>
      </w:tr>
      <w:tr w:rsidR="00D554D3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54D3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3</w:t>
            </w:r>
          </w:p>
        </w:tc>
      </w:tr>
      <w:tr w:rsidR="00D554D3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7</w:t>
            </w:r>
          </w:p>
        </w:tc>
      </w:tr>
      <w:tr w:rsidR="00D554D3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4A21EC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1</w:t>
            </w:r>
          </w:p>
        </w:tc>
      </w:tr>
      <w:tr w:rsidR="00D554D3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14227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54D3" w:rsidRPr="00434642" w:rsidTr="00D554D3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0</w:t>
            </w:r>
          </w:p>
        </w:tc>
      </w:tr>
      <w:tr w:rsidR="00D554D3" w:rsidRPr="00434642" w:rsidTr="00D554D3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5.3</w:t>
            </w:r>
          </w:p>
        </w:tc>
      </w:tr>
      <w:tr w:rsidR="00D554D3" w:rsidRPr="00434642" w:rsidTr="00D554D3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9D1660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4D3" w:rsidRPr="00D554D3" w:rsidRDefault="00D554D3" w:rsidP="00D554D3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7</w:t>
            </w:r>
          </w:p>
        </w:tc>
      </w:tr>
      <w:tr w:rsidR="00D554D3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4D3" w:rsidRPr="00557BFA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4D3" w:rsidRPr="00557BFA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4D3" w:rsidRPr="00557BFA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4D3" w:rsidRPr="00557BFA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4D3" w:rsidRPr="00434642" w:rsidRDefault="00D554D3" w:rsidP="00D5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54D3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4D3" w:rsidRPr="00434642" w:rsidRDefault="00D554D3" w:rsidP="00D554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91" w:rsidRDefault="009A0091">
      <w:r>
        <w:separator/>
      </w:r>
    </w:p>
  </w:endnote>
  <w:endnote w:type="continuationSeparator" w:id="0">
    <w:p w:rsidR="009A0091" w:rsidRDefault="009A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1" w:rsidRDefault="009A0091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091" w:rsidRDefault="009A0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1" w:rsidRDefault="009A0091">
    <w:pPr>
      <w:pStyle w:val="Footer"/>
      <w:jc w:val="center"/>
      <w:rPr>
        <w:rFonts w:ascii="Times New Roman" w:hAnsi="Times New Roman"/>
        <w:sz w:val="20"/>
        <w:szCs w:val="20"/>
      </w:rPr>
    </w:pPr>
  </w:p>
  <w:p w:rsidR="009A0091" w:rsidRPr="00724C80" w:rsidRDefault="009A0091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D554D3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9A0091" w:rsidRDefault="009A0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91" w:rsidRDefault="009A0091">
      <w:r>
        <w:separator/>
      </w:r>
    </w:p>
  </w:footnote>
  <w:footnote w:type="continuationSeparator" w:id="0">
    <w:p w:rsidR="009A0091" w:rsidRDefault="009A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1" w:rsidRDefault="009A0091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19F1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4A44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DCDA1500-A083-45B3-9969-89EC9DA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7E65-6F76-48DE-8F75-B4C520DA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95</cp:revision>
  <cp:lastPrinted>2020-02-28T11:44:00Z</cp:lastPrinted>
  <dcterms:created xsi:type="dcterms:W3CDTF">2017-08-23T10:11:00Z</dcterms:created>
  <dcterms:modified xsi:type="dcterms:W3CDTF">2020-05-06T10:49:00Z</dcterms:modified>
</cp:coreProperties>
</file>